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5DB5" w14:textId="77777777"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14:paraId="1579D3FB" w14:textId="77777777"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14:paraId="7DC5F4E2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2E5084DA" w14:textId="77777777"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20577AF" w14:textId="77777777"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14:paraId="06CD6246" w14:textId="77777777"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14:paraId="103FC7E9" w14:textId="77777777"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79E4FD1F" w14:textId="77777777"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0CF9967" w14:textId="77777777"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14:paraId="173CEA19" w14:textId="77777777"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14:paraId="16ED8738" w14:textId="77777777"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169236C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980A2EE" w14:textId="77777777"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6F73CE2" w14:textId="6942C7C8" w:rsidR="00E92FF4" w:rsidRPr="000E2CFA" w:rsidRDefault="00C34CE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B6E78EF" wp14:editId="09930C12">
                <wp:simplePos x="0" y="0"/>
                <wp:positionH relativeFrom="column">
                  <wp:posOffset>2443480</wp:posOffset>
                </wp:positionH>
                <wp:positionV relativeFrom="paragraph">
                  <wp:posOffset>100965</wp:posOffset>
                </wp:positionV>
                <wp:extent cx="2263140" cy="2451735"/>
                <wp:effectExtent l="13335" t="9525" r="19050" b="15240"/>
                <wp:wrapNone/>
                <wp:docPr id="1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984" y="6746"/>
                          <a:chExt cx="3564" cy="3861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84" y="6746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152" y="7890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1753E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251" y="7890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0A8FA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E78EF" id="Group 41" o:spid="_x0000_s1026" style="position:absolute;left:0;text-align:left;margin-left:192.4pt;margin-top:7.95pt;width:178.2pt;height:193.05pt;z-index:251654656" coordorigin="1984,6746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">
                <v:rect id="Rectangle 17" o:spid="_x0000_s1027" style="position:absolute;left:1984;top:6746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" strokeweight="1pt">
                  <v:textbox inset="5.85pt,.7pt,5.85pt,.7pt"/>
                </v:rect>
                <v:roundrect id="AutoShape 37" o:spid="_x0000_s1028" style="position:absolute;left:5152;top:7890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">
                  <v:textbox inset="5.85pt,.7pt,5.85pt,.7pt">
                    <w:txbxContent>
                      <w:p w14:paraId="0341753E" w14:textId="77777777" w:rsidR="00CE4F49" w:rsidRDefault="00CE4F4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39" o:spid="_x0000_s1029" style="position:absolute;left:5251;top:7890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" filled="f" strokecolor="blue" strokeweight="2.25pt">
                  <v:textbox inset="5.85pt,.7pt,5.85pt,.7pt">
                    <w:txbxContent>
                      <w:p w14:paraId="60C0A8FA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225519" wp14:editId="75B35F73">
                <wp:simplePos x="0" y="0"/>
                <wp:positionH relativeFrom="column">
                  <wp:posOffset>2317750</wp:posOffset>
                </wp:positionH>
                <wp:positionV relativeFrom="paragraph">
                  <wp:posOffset>189865</wp:posOffset>
                </wp:positionV>
                <wp:extent cx="2263140" cy="2451735"/>
                <wp:effectExtent l="11430" t="12700" r="20955" b="12065"/>
                <wp:wrapNone/>
                <wp:docPr id="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885" y="6889"/>
                          <a:chExt cx="3564" cy="3861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85" y="6889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C599" w14:textId="77777777" w:rsidR="006D73CE" w:rsidRDefault="006D73CE" w:rsidP="006D73CE"/>
                            <w:p w14:paraId="17302865" w14:textId="77777777" w:rsidR="006D73CE" w:rsidRDefault="006D73CE" w:rsidP="006D73CE"/>
                            <w:p w14:paraId="2D8A6BCF" w14:textId="77777777" w:rsidR="006D73CE" w:rsidRDefault="006D73CE" w:rsidP="006D73CE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F4775F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1</w:t>
                              </w:r>
                            </w:p>
                            <w:p w14:paraId="3256A8C3" w14:textId="77777777" w:rsidR="006D73CE" w:rsidRDefault="006D73CE" w:rsidP="006D73CE">
                              <w:pPr>
                                <w:jc w:val="center"/>
                              </w:pPr>
                            </w:p>
                            <w:p w14:paraId="4194FC09" w14:textId="77777777" w:rsidR="006D73CE" w:rsidRDefault="006D73C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053" y="7461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BC837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152" y="7461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9302D6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5519" id="Group 40" o:spid="_x0000_s1030" style="position:absolute;left:0;text-align:left;margin-left:182.5pt;margin-top:14.95pt;width:178.2pt;height:193.05pt;z-index:251655680" coordorigin="1885,6889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">
                <v:rect id="Rectangle 16" o:spid="_x0000_s1031" style="position:absolute;left:1885;top:6889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" strokeweight="1pt">
                  <v:textbox inset="5.85pt,.7pt,5.85pt,.7pt">
                    <w:txbxContent>
                      <w:p w14:paraId="0233C599" w14:textId="77777777" w:rsidR="006D73CE" w:rsidRDefault="006D73CE" w:rsidP="006D73CE"/>
                      <w:p w14:paraId="17302865" w14:textId="77777777" w:rsidR="006D73CE" w:rsidRDefault="006D73CE" w:rsidP="006D73CE"/>
                      <w:p w14:paraId="2D8A6BCF" w14:textId="77777777" w:rsidR="006D73CE" w:rsidRDefault="006D73CE" w:rsidP="006D73CE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F4775F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1</w:t>
                        </w:r>
                      </w:p>
                      <w:p w14:paraId="3256A8C3" w14:textId="77777777" w:rsidR="006D73CE" w:rsidRDefault="006D73CE" w:rsidP="006D73CE">
                        <w:pPr>
                          <w:jc w:val="center"/>
                        </w:pPr>
                      </w:p>
                      <w:p w14:paraId="4194FC09" w14:textId="77777777" w:rsidR="006D73CE" w:rsidRDefault="006D73CE"/>
                    </w:txbxContent>
                  </v:textbox>
                </v:rect>
                <v:roundrect id="AutoShape 21" o:spid="_x0000_s1032" style="position:absolute;left:5053;top:7461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">
                  <v:textbox inset="5.85pt,.7pt,5.85pt,.7pt">
                    <w:txbxContent>
                      <w:p w14:paraId="07EBC837" w14:textId="77777777" w:rsidR="00CE4F49" w:rsidRDefault="00CE4F4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AutoShape 38" o:spid="_x0000_s1033" style="position:absolute;left:5152;top:7461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" filled="f" strokecolor="blue" strokeweight="2.25pt">
                  <v:textbox inset="5.85pt,.7pt,5.85pt,.7pt">
                    <w:txbxContent>
                      <w:p w14:paraId="0E9302D6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827659E" wp14:editId="1CF2C933">
                <wp:simplePos x="0" y="0"/>
                <wp:positionH relativeFrom="column">
                  <wp:posOffset>2569210</wp:posOffset>
                </wp:positionH>
                <wp:positionV relativeFrom="paragraph">
                  <wp:posOffset>10160</wp:posOffset>
                </wp:positionV>
                <wp:extent cx="2263140" cy="2451735"/>
                <wp:effectExtent l="15240" t="13970" r="17145" b="10795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2083" y="6603"/>
                          <a:chExt cx="3564" cy="3861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83" y="6603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51" y="8319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4C3CF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347" y="8319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ED8F2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7659E" id="Group 42" o:spid="_x0000_s1034" style="position:absolute;left:0;text-align:left;margin-left:202.3pt;margin-top:.8pt;width:178.2pt;height:193.05pt;z-index:251653632" coordorigin="2083,6603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">
                <v:rect id="Rectangle 18" o:spid="_x0000_s1035" style="position:absolute;left:2083;top:6603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/>
                </v:rect>
                <v:roundrect id="AutoShape 23" o:spid="_x0000_s1036" style="position:absolute;left:5251;top:8319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1954C3CF" w14:textId="77777777" w:rsidR="00CE4F49" w:rsidRDefault="00CE4F4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36" o:spid="_x0000_s1037" style="position:absolute;left:5347;top:8319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" filled="f" strokecolor="blue" strokeweight="2.25pt">
                  <v:textbox inset="5.85pt,.7pt,5.85pt,.7pt">
                    <w:txbxContent>
                      <w:p w14:paraId="6DFED8F2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722774" wp14:editId="44597F37">
                <wp:simplePos x="0" y="0"/>
                <wp:positionH relativeFrom="column">
                  <wp:posOffset>958215</wp:posOffset>
                </wp:positionH>
                <wp:positionV relativeFrom="paragraph">
                  <wp:posOffset>274955</wp:posOffset>
                </wp:positionV>
                <wp:extent cx="2074545" cy="2451735"/>
                <wp:effectExtent l="13970" t="12065" r="6985" b="1270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2451735"/>
                          <a:chOff x="1786" y="7538"/>
                          <a:chExt cx="3267" cy="3861"/>
                        </a:xfrm>
                      </wpg:grpSpPr>
                      <wps:wsp>
                        <wps:cNvPr id="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86" y="7538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1B894" w14:textId="77777777" w:rsidR="00CE4F49" w:rsidRDefault="00CE4F49"/>
                            <w:p w14:paraId="3282EDEB" w14:textId="77777777" w:rsidR="00CE4F49" w:rsidRDefault="00CE4F49"/>
                            <w:p w14:paraId="63EE166D" w14:textId="77777777" w:rsidR="00CE4F49" w:rsidRDefault="00CE4F4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6D73CE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目次</w:t>
                              </w:r>
                            </w:p>
                            <w:p w14:paraId="3FDF4D6E" w14:textId="77777777" w:rsidR="00CE4F49" w:rsidRDefault="00CE4F49">
                              <w:pPr>
                                <w:jc w:val="center"/>
                              </w:pPr>
                            </w:p>
                            <w:p w14:paraId="74AA5C22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  <w:p w14:paraId="469D8920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……</w:t>
                              </w:r>
                            </w:p>
                            <w:p w14:paraId="24A2655F" w14:textId="77777777" w:rsidR="00CE4F49" w:rsidRDefault="00CE4F49">
                              <w:pPr>
                                <w:ind w:firstLineChars="200" w:firstLine="396"/>
                              </w:pPr>
                            </w:p>
                            <w:p w14:paraId="0517B1B3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</w:t>
                              </w:r>
                            </w:p>
                            <w:p w14:paraId="7908DEBD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6455FA22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…</w:t>
                              </w:r>
                            </w:p>
                            <w:p w14:paraId="5169E5C2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66A02388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984" y="7810"/>
                            <a:ext cx="283" cy="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22774" id="Group 58" o:spid="_x0000_s1038" style="position:absolute;left:0;text-align:left;margin-left:75.45pt;margin-top:21.65pt;width:163.35pt;height:193.05pt;z-index:251656704" coordorigin="1786,7538" coordsize="3267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">
                <v:rect id="Rectangle 59" o:spid="_x0000_s1039" style="position:absolute;left:1786;top:7538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<v:textbox inset="5.85pt,.7pt,5.85pt,.7pt">
                    <w:txbxContent>
                      <w:p w14:paraId="7431B894" w14:textId="77777777" w:rsidR="00CE4F49" w:rsidRDefault="00CE4F49"/>
                      <w:p w14:paraId="3282EDEB" w14:textId="77777777" w:rsidR="00CE4F49" w:rsidRDefault="00CE4F49"/>
                      <w:p w14:paraId="63EE166D" w14:textId="77777777" w:rsidR="00CE4F49" w:rsidRDefault="00CE4F49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6D73CE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目次</w:t>
                        </w:r>
                      </w:p>
                      <w:p w14:paraId="3FDF4D6E" w14:textId="77777777" w:rsidR="00CE4F49" w:rsidRDefault="00CE4F49">
                        <w:pPr>
                          <w:jc w:val="center"/>
                        </w:pPr>
                      </w:p>
                      <w:p w14:paraId="74AA5C22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</w:t>
                        </w:r>
                      </w:p>
                      <w:p w14:paraId="469D8920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……</w:t>
                        </w:r>
                      </w:p>
                      <w:p w14:paraId="24A2655F" w14:textId="77777777" w:rsidR="00CE4F49" w:rsidRDefault="00CE4F49">
                        <w:pPr>
                          <w:ind w:firstLineChars="200" w:firstLine="396"/>
                        </w:pPr>
                      </w:p>
                      <w:p w14:paraId="0517B1B3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CE4F49">
                          <w:rPr>
                            <w:rFonts w:hint="eastAsia"/>
                          </w:rPr>
                          <w:t>………</w:t>
                        </w:r>
                      </w:p>
                      <w:p w14:paraId="7908DEBD" w14:textId="77777777" w:rsidR="00F4775F" w:rsidRDefault="00F4775F">
                        <w:pPr>
                          <w:ind w:firstLineChars="200" w:firstLine="396"/>
                        </w:pPr>
                      </w:p>
                      <w:p w14:paraId="6455FA22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 w:rsidR="00CE4F49">
                          <w:rPr>
                            <w:rFonts w:hint="eastAsia"/>
                          </w:rPr>
                          <w:t>…………………</w:t>
                        </w:r>
                      </w:p>
                      <w:p w14:paraId="5169E5C2" w14:textId="77777777" w:rsidR="00F4775F" w:rsidRDefault="00F4775F">
                        <w:pPr>
                          <w:ind w:firstLineChars="200" w:firstLine="396"/>
                        </w:pPr>
                      </w:p>
                      <w:p w14:paraId="66A02388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 w:rsidR="00CE4F49">
                          <w:rPr>
                            <w:rFonts w:hint="eastAsia"/>
                          </w:rPr>
                          <w:t>………………</w:t>
                        </w:r>
                      </w:p>
                    </w:txbxContent>
                  </v:textbox>
                </v:rect>
                <v:roundrect id="AutoShape 60" o:spid="_x0000_s1040" style="position:absolute;left:1984;top:7810;width:283;height:11;rotation:-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" fillcolor="black" strokeweight="2.25pt">
                  <v:textbox inset="5.85pt,.7pt,5.85pt,.7pt"/>
                </v:roundrect>
              </v:group>
            </w:pict>
          </mc:Fallback>
        </mc:AlternateContent>
      </w:r>
    </w:p>
    <w:p w14:paraId="15E77B54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C72F518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13180AC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3221024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CD1FDC2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5F00DCA8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F1E096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E5C5FC1" w14:textId="77777777"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8D2620E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A087F2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302499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9CD1038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AF43EA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714BF3A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1F8C1C8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F2EC17E" w14:textId="77777777" w:rsidR="004C56B9" w:rsidRDefault="004C56B9">
      <w:pPr>
        <w:rPr>
          <w:rFonts w:ascii="ＭＳ 明朝" w:hAnsi="ＭＳ 明朝"/>
          <w:kern w:val="0"/>
          <w:szCs w:val="24"/>
        </w:rPr>
      </w:pPr>
    </w:p>
    <w:p w14:paraId="0FC1BC38" w14:textId="77777777"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14:paraId="165E61B9" w14:textId="77777777" w:rsidR="006D73CE" w:rsidRDefault="006D73CE" w:rsidP="006D73CE">
      <w:pPr>
        <w:rPr>
          <w:kern w:val="0"/>
        </w:rPr>
      </w:pPr>
    </w:p>
    <w:p w14:paraId="3DD7C495" w14:textId="77777777"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14:paraId="199D61D2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 w14:paraId="2399450A" w14:textId="77777777">
        <w:trPr>
          <w:trHeight w:val="617"/>
        </w:trPr>
        <w:tc>
          <w:tcPr>
            <w:tcW w:w="1782" w:type="dxa"/>
            <w:vAlign w:val="center"/>
          </w:tcPr>
          <w:p w14:paraId="45BE7906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14:paraId="3735BCD0" w14:textId="77777777" w:rsidR="00E92FF4" w:rsidRPr="000E2CFA" w:rsidRDefault="005270A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エレベーター設備（その４</w:t>
            </w:r>
            <w:r w:rsidR="00056E56">
              <w:rPr>
                <w:rFonts w:ascii="ＭＳ 明朝" w:hAnsi="ＭＳ 明朝" w:hint="eastAsia"/>
                <w:spacing w:val="2"/>
                <w:kern w:val="0"/>
              </w:rPr>
              <w:t>）保守点検業務</w:t>
            </w:r>
          </w:p>
        </w:tc>
      </w:tr>
      <w:tr w:rsidR="00E92FF4" w:rsidRPr="000E2CFA" w14:paraId="1B799928" w14:textId="77777777">
        <w:trPr>
          <w:trHeight w:val="617"/>
        </w:trPr>
        <w:tc>
          <w:tcPr>
            <w:tcW w:w="1782" w:type="dxa"/>
            <w:vAlign w:val="center"/>
          </w:tcPr>
          <w:p w14:paraId="49FA636E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14:paraId="25C541CA" w14:textId="77777777"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14:paraId="22F564E8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B2CD5CC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588"/>
        <w:gridCol w:w="7917"/>
      </w:tblGrid>
      <w:tr w:rsidR="000B1FB9" w:rsidRPr="000E2CFA" w14:paraId="77527186" w14:textId="77777777">
        <w:trPr>
          <w:trHeight w:val="1140"/>
        </w:trPr>
        <w:tc>
          <w:tcPr>
            <w:tcW w:w="396" w:type="dxa"/>
          </w:tcPr>
          <w:p w14:paraId="4212D1D2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67082F8A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14:paraId="4014C18F" w14:textId="77777777"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 w14:paraId="557C9A3B" w14:textId="77777777">
        <w:trPr>
          <w:trHeight w:val="1141"/>
        </w:trPr>
        <w:tc>
          <w:tcPr>
            <w:tcW w:w="396" w:type="dxa"/>
          </w:tcPr>
          <w:p w14:paraId="30DA1512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396722E4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14:paraId="44B24604" w14:textId="77777777"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14:paraId="0634E258" w14:textId="689E62C7" w:rsidR="00E64649" w:rsidRPr="00EB4659" w:rsidRDefault="00790747" w:rsidP="00E64649">
            <w:pPr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2</w:t>
            </w:r>
            <w:r w:rsidR="0031786F">
              <w:rPr>
                <w:rFonts w:hAnsi="ＭＳ 明朝" w:hint="eastAsia"/>
              </w:rPr>
              <w:t>9</w:t>
            </w:r>
            <w:r w:rsidR="00E64649" w:rsidRPr="000E2CFA">
              <w:rPr>
                <w:rFonts w:hAnsi="ＭＳ 明朝" w:hint="eastAsia"/>
              </w:rPr>
              <w:t>年４月１日から</w:t>
            </w:r>
            <w:r w:rsidR="00E64649">
              <w:rPr>
                <w:rFonts w:hAnsi="ＭＳ 明朝" w:hint="eastAsia"/>
              </w:rPr>
              <w:t>本件入札の公告日までの</w:t>
            </w:r>
            <w:r w:rsidR="00E64649" w:rsidRPr="000E2CFA">
              <w:rPr>
                <w:rFonts w:hAnsi="ＭＳ 明朝" w:hint="eastAsia"/>
              </w:rPr>
              <w:t>間に</w:t>
            </w:r>
            <w:r>
              <w:rPr>
                <w:rFonts w:hAnsi="ＭＳ 明朝" w:hint="eastAsia"/>
              </w:rPr>
              <w:t>、病床数</w:t>
            </w:r>
            <w:r>
              <w:rPr>
                <w:rFonts w:hAnsi="ＭＳ 明朝" w:hint="eastAsia"/>
              </w:rPr>
              <w:t>200</w:t>
            </w:r>
            <w:r w:rsidR="00E64649" w:rsidRPr="004C56B9">
              <w:rPr>
                <w:rFonts w:hAnsi="ＭＳ 明朝" w:hint="eastAsia"/>
              </w:rPr>
              <w:t>床以上の病院において、ロープ式昇降機の保守点検業務を１年間以上履行した実績があること。</w:t>
            </w:r>
          </w:p>
          <w:p w14:paraId="35DC0A1C" w14:textId="77777777" w:rsidR="000B1FB9" w:rsidRPr="00E64649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</w:p>
        </w:tc>
      </w:tr>
      <w:tr w:rsidR="000B1FB9" w:rsidRPr="00F4775F" w14:paraId="49237ABB" w14:textId="77777777">
        <w:trPr>
          <w:trHeight w:val="1141"/>
        </w:trPr>
        <w:tc>
          <w:tcPr>
            <w:tcW w:w="396" w:type="dxa"/>
          </w:tcPr>
          <w:p w14:paraId="28359CE8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2BD13119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14:paraId="13554422" w14:textId="77777777"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  <w:tr w:rsidR="004C56B9" w:rsidRPr="000E2CFA" w14:paraId="0E4DA087" w14:textId="77777777">
        <w:trPr>
          <w:trHeight w:val="1141"/>
        </w:trPr>
        <w:tc>
          <w:tcPr>
            <w:tcW w:w="396" w:type="dxa"/>
          </w:tcPr>
          <w:p w14:paraId="7128427B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308B4DC3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４</w:t>
            </w:r>
          </w:p>
        </w:tc>
        <w:tc>
          <w:tcPr>
            <w:tcW w:w="8108" w:type="dxa"/>
          </w:tcPr>
          <w:p w14:paraId="6B330D06" w14:textId="77777777" w:rsidR="004C56B9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4C56B9" w:rsidRPr="00056E56">
              <w:rPr>
                <w:rFonts w:hAnsi="ＭＳ 明朝" w:hint="eastAsia"/>
              </w:rPr>
              <w:t>資格所持証明書類（資格者証の写し等）</w:t>
            </w:r>
          </w:p>
          <w:p w14:paraId="2087A18F" w14:textId="77777777" w:rsidR="004C56B9" w:rsidRPr="00056E56" w:rsidRDefault="004C56B9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56E56">
              <w:rPr>
                <w:rFonts w:hAnsi="ＭＳ 明朝" w:hint="eastAsia"/>
              </w:rPr>
              <w:t>一級建築士若しくは二級建築士、昇降機検査資格を有する者であること。</w:t>
            </w:r>
          </w:p>
        </w:tc>
      </w:tr>
      <w:tr w:rsidR="004C56B9" w:rsidRPr="000E2CFA" w14:paraId="61D4FD4B" w14:textId="77777777">
        <w:trPr>
          <w:trHeight w:val="1141"/>
        </w:trPr>
        <w:tc>
          <w:tcPr>
            <w:tcW w:w="396" w:type="dxa"/>
          </w:tcPr>
          <w:p w14:paraId="531409A6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42C2FE65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５</w:t>
            </w:r>
          </w:p>
        </w:tc>
        <w:tc>
          <w:tcPr>
            <w:tcW w:w="8108" w:type="dxa"/>
          </w:tcPr>
          <w:p w14:paraId="4DA64168" w14:textId="77777777" w:rsidR="004C56B9" w:rsidRPr="00157756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E64649">
              <w:rPr>
                <w:rFonts w:hAnsi="ＭＳ 明朝" w:hint="eastAsia"/>
              </w:rPr>
              <w:t>管理体制を証明</w:t>
            </w:r>
            <w:r w:rsidR="004C56B9" w:rsidRPr="00157756">
              <w:rPr>
                <w:rFonts w:hAnsi="ＭＳ 明朝" w:hint="eastAsia"/>
              </w:rPr>
              <w:t>するための書類</w:t>
            </w:r>
            <w:r w:rsidR="004C56B9">
              <w:rPr>
                <w:rFonts w:hAnsi="ＭＳ 明朝" w:hint="eastAsia"/>
              </w:rPr>
              <w:t>（体制表等）</w:t>
            </w:r>
          </w:p>
          <w:p w14:paraId="7E280F04" w14:textId="77777777" w:rsidR="004C56B9" w:rsidRPr="00157756" w:rsidRDefault="00790747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自社の体制で</w:t>
            </w:r>
            <w:r>
              <w:rPr>
                <w:rFonts w:hAnsi="ＭＳ 明朝" w:hint="eastAsia"/>
              </w:rPr>
              <w:t>24</w:t>
            </w:r>
            <w:r w:rsidR="004C56B9" w:rsidRPr="00157756">
              <w:rPr>
                <w:rFonts w:hAnsi="ＭＳ 明朝" w:hint="eastAsia"/>
              </w:rPr>
              <w:t>時間常設しているコールセンター等を有していること。</w:t>
            </w:r>
          </w:p>
        </w:tc>
      </w:tr>
    </w:tbl>
    <w:p w14:paraId="4306155D" w14:textId="77777777"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466F" w14:textId="77777777" w:rsidR="00825064" w:rsidRDefault="00825064">
      <w:r>
        <w:separator/>
      </w:r>
    </w:p>
  </w:endnote>
  <w:endnote w:type="continuationSeparator" w:id="0">
    <w:p w14:paraId="1A724EA3" w14:textId="77777777"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17F8" w14:textId="77777777"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28617A" w14:textId="77777777"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6ACD" w14:textId="77777777" w:rsidR="00825064" w:rsidRDefault="00825064">
      <w:r>
        <w:separator/>
      </w:r>
    </w:p>
  </w:footnote>
  <w:footnote w:type="continuationSeparator" w:id="0">
    <w:p w14:paraId="09D8CF60" w14:textId="77777777"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1786F"/>
    <w:rsid w:val="003231AC"/>
    <w:rsid w:val="00333047"/>
    <w:rsid w:val="003612BE"/>
    <w:rsid w:val="00371DD5"/>
    <w:rsid w:val="004A26B9"/>
    <w:rsid w:val="004C56B9"/>
    <w:rsid w:val="005270A4"/>
    <w:rsid w:val="00532D93"/>
    <w:rsid w:val="0057224B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34CEE"/>
    <w:rsid w:val="00C50132"/>
    <w:rsid w:val="00CE4F49"/>
    <w:rsid w:val="00D12F57"/>
    <w:rsid w:val="00D54E03"/>
    <w:rsid w:val="00DD69AE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9DA874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111F-71F4-479F-A9FA-95E7F20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贄田将史</cp:lastModifiedBy>
  <cp:revision>2</cp:revision>
  <cp:lastPrinted>2022-03-19T03:25:00Z</cp:lastPrinted>
  <dcterms:created xsi:type="dcterms:W3CDTF">2022-04-07T06:02:00Z</dcterms:created>
  <dcterms:modified xsi:type="dcterms:W3CDTF">2022-04-07T06:02:00Z</dcterms:modified>
</cp:coreProperties>
</file>